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DA" w:rsidRDefault="005159DA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D84A46" w:rsidRPr="00D84A46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443418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Introduction to 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arrative Writing</w:t>
      </w:r>
    </w:p>
    <w:p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Read the word list: </w:t>
      </w:r>
    </w:p>
    <w:p w:rsidR="00443418" w:rsidRP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85"/>
        <w:gridCol w:w="6453"/>
      </w:tblGrid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s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ppens</w:t>
            </w:r>
            <w:proofErr w:type="spellEnd"/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a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595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ab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ear</w:t>
            </w:r>
            <w:proofErr w:type="spellEnd"/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tremel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iser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errible (and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happy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hap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dio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irin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ring</w:t>
            </w:r>
            <w:proofErr w:type="spellEnd"/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D5557E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ers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ll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 story</w:t>
            </w:r>
          </w:p>
        </w:tc>
      </w:tr>
      <w:tr w:rsidR="00443418" w:rsidRPr="00FF1F5C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pectiv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way of seeing things / sensible view </w:t>
            </w:r>
            <w:r w:rsidR="00D5557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f what is and is not important</w:t>
            </w:r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onymo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named</w:t>
            </w:r>
            <w:proofErr w:type="spellEnd"/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</w:t>
            </w:r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pectiv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pinions/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ints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ew</w:t>
            </w:r>
            <w:proofErr w:type="spellEnd"/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u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mit</w:t>
            </w:r>
            <w:proofErr w:type="spellEnd"/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ainin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show</w:t>
            </w:r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ptu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D5557E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tr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</w:tr>
      <w:tr w:rsidR="00443418" w:rsidRPr="00FF1F5C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um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tr</w:t>
            </w:r>
            <w:r w:rsidR="00D5557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p while walking</w:t>
            </w:r>
            <w:r w:rsidR="00ED495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="00D5557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/</w:t>
            </w:r>
            <w:r w:rsidR="00ED495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="00D5557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make a mistake</w:t>
            </w:r>
          </w:p>
        </w:tc>
      </w:tr>
      <w:tr w:rsidR="00443418" w:rsidRPr="00443418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nte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EC4D07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”matsal”</w:t>
            </w:r>
          </w:p>
        </w:tc>
      </w:tr>
      <w:tr w:rsidR="00443418" w:rsidRPr="00FF1F5C" w:rsidTr="0044341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just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tic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43418" w:rsidRPr="00443418" w:rsidRDefault="00443418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just saw</w:t>
            </w:r>
            <w:r w:rsidR="00ED495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/</w:t>
            </w:r>
            <w:r w:rsidR="00ED495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just heard</w:t>
            </w:r>
            <w:r w:rsidR="00ED495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/</w:t>
            </w:r>
            <w:r w:rsidR="00ED495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just became aware of</w:t>
            </w:r>
          </w:p>
        </w:tc>
      </w:tr>
    </w:tbl>
    <w:p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Watch these</w:t>
      </w:r>
      <w:r w:rsidRPr="00D84A46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video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s:</w:t>
      </w:r>
    </w:p>
    <w:p w:rsidR="00443418" w:rsidRPr="0044155C" w:rsidRDefault="00885D6D" w:rsidP="0044341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hyperlink r:id="rId9" w:history="1">
        <w:r w:rsidR="00443418" w:rsidRPr="0044155C">
          <w:rPr>
            <w:rStyle w:val="Hyperlnk"/>
            <w:rFonts w:ascii="Calibri" w:eastAsia="Times New Roman" w:hAnsi="Calibri" w:cs="Calibri"/>
            <w:lang w:val="en-US" w:eastAsia="sv-SE"/>
          </w:rPr>
          <w:t>https://youtu.be/yo6ZiGNIxXw</w:t>
        </w:r>
      </w:hyperlink>
    </w:p>
    <w:p w:rsidR="00443418" w:rsidRDefault="00885D6D" w:rsidP="0044341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hyperlink r:id="rId10" w:history="1">
        <w:r w:rsidR="00443418" w:rsidRPr="00BB69F4">
          <w:rPr>
            <w:rStyle w:val="Hyperlnk"/>
            <w:rFonts w:ascii="Calibri" w:eastAsia="Times New Roman" w:hAnsi="Calibri" w:cs="Calibri"/>
            <w:lang w:val="en-US" w:eastAsia="sv-SE"/>
          </w:rPr>
          <w:t>https://youtu.be/tnTdqdMw0dE</w:t>
        </w:r>
      </w:hyperlink>
    </w:p>
    <w:p w:rsidR="008E13D9" w:rsidRPr="00D84A46" w:rsidRDefault="008E13D9" w:rsidP="008E13D9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lastRenderedPageBreak/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Vocabulary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Exercise</w:t>
      </w:r>
    </w:p>
    <w:p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:rsidR="00443418" w:rsidRDefault="00D5557E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W</w:t>
      </w:r>
      <w:r w:rsidRPr="00D5557E">
        <w:rPr>
          <w:rFonts w:ascii="Calibri" w:eastAsia="Times New Roman" w:hAnsi="Calibri" w:cs="Calibri"/>
          <w:sz w:val="24"/>
          <w:szCs w:val="24"/>
          <w:lang w:val="en-US" w:eastAsia="sv-SE"/>
        </w:rPr>
        <w:t>rite the nu</w:t>
      </w:r>
      <w:r w:rsidR="00445958">
        <w:rPr>
          <w:rFonts w:ascii="Calibri" w:eastAsia="Times New Roman" w:hAnsi="Calibri" w:cs="Calibri"/>
          <w:sz w:val="24"/>
          <w:szCs w:val="24"/>
          <w:lang w:val="en-US" w:eastAsia="sv-SE"/>
        </w:rPr>
        <w:t>mber of the matching definition</w:t>
      </w:r>
      <w:r w:rsidR="00443418" w:rsidRPr="00443418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</w:p>
    <w:p w:rsidR="00EC4D07" w:rsidRPr="00443418" w:rsidRDefault="00EC4D07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4508"/>
      </w:tblGrid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capture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ppens</w:t>
            </w:r>
            <w:proofErr w:type="spellEnd"/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exposition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2: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able</w:t>
            </w:r>
            <w:proofErr w:type="spellEnd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</w:t>
            </w:r>
            <w:proofErr w:type="spellEnd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ear</w:t>
            </w:r>
            <w:proofErr w:type="spellEnd"/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anonymous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3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perhaps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4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 terrible (and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happy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perspective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5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perspectives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6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irin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ring</w:t>
            </w:r>
            <w:proofErr w:type="spellEnd"/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narrativ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7: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 person 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lling</w:t>
            </w:r>
            <w:proofErr w:type="spellEnd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 story</w:t>
            </w:r>
          </w:p>
        </w:tc>
      </w:tr>
      <w:tr w:rsidR="00443418" w:rsidRPr="00FF1F5C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narrator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8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way of seeing things / sensible view 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f what is and is not important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takes</w:t>
            </w:r>
            <w:proofErr w:type="spellEnd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place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9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named</w:t>
            </w:r>
            <w:proofErr w:type="spellEnd"/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canteen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0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story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extremely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1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opinions/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ints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ew</w:t>
            </w:r>
            <w:proofErr w:type="spellEnd"/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puk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2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mit</w:t>
            </w:r>
            <w:proofErr w:type="spellEnd"/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tedious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3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ainin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show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miserabl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4: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</w:t>
            </w:r>
            <w:proofErr w:type="spellEnd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trol</w:t>
            </w:r>
            <w:proofErr w:type="spellEnd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</w:tr>
      <w:tr w:rsidR="00443418" w:rsidRPr="00FF1F5C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deaf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15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tr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p while walking/make a mistake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 xml:space="preserve">_____just 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noticed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EC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6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r w:rsidR="00EC4D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”matsal”</w:t>
            </w:r>
          </w:p>
        </w:tc>
      </w:tr>
      <w:tr w:rsidR="00443418" w:rsidRPr="00FF1F5C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stumble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17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just saw/just heard/just became aware of</w:t>
            </w:r>
          </w:p>
        </w:tc>
      </w:tr>
    </w:tbl>
    <w:p w:rsidR="00D84A46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84A46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1908F7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If there is time: </w:t>
      </w:r>
      <w:r w:rsidR="00443418">
        <w:rPr>
          <w:rFonts w:ascii="Segoe UI" w:eastAsia="Times New Roman" w:hAnsi="Segoe UI" w:cs="Segoe UI"/>
          <w:sz w:val="18"/>
          <w:szCs w:val="18"/>
          <w:lang w:val="en-US" w:eastAsia="sv-SE"/>
        </w:rPr>
        <w:t>Watch this video:</w:t>
      </w:r>
    </w:p>
    <w:p w:rsidR="00443418" w:rsidRPr="003A5220" w:rsidRDefault="00885D6D" w:rsidP="004434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1" w:history="1">
        <w:r w:rsidR="00443418" w:rsidRPr="003A5220">
          <w:rPr>
            <w:rStyle w:val="Hyperl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LuD2Aa0zFiA</w:t>
        </w:r>
      </w:hyperlink>
    </w:p>
    <w:p w:rsidR="00443418" w:rsidRPr="003A5220" w:rsidRDefault="00443418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5159DA" w:rsidRPr="003A5220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5159DA" w:rsidRPr="003A5220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ebate exercise – new topics!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B74E8C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proofErr w:type="gramStart"/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makes a statement (choose from the new statements below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>/on the whiteboard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).</w:t>
      </w:r>
      <w:proofErr w:type="gramEnd"/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B has to reply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 to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the statement by saying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‘I couldn’t disagree more’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and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hen give a reason why.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B74E8C" w:rsidRDefault="00B74E8C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Here’s an example: 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– ‘’I believe that politics is a waste of time’’ 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Pupil B – ‘’I couldn’t disagree more. Politics is incredibly important as politicians make decisions that affect every aspect of our lives, and … … … … … … … … … … …. 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’  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lang w:eastAsia="sv-SE"/>
        </w:rPr>
        <w:t>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</w:t>
      </w: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</w:t>
      </w: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choose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A college degree is essential for getting a good job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Education should focus on </w:t>
      </w:r>
      <w:proofErr w:type="spellStart"/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maths</w:t>
      </w:r>
      <w:proofErr w:type="spellEnd"/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 and science rather than music and art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Fast food should be banned in schools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Homeschooling is better than traditional schooling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Religion should be taught in school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Schools should have armed guards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Teachers should be given guns to defend students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School uniforms should be mandatory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Should standardized testing be abolished?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Studying a second/third language should be compulsory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Boarding school is harmful for students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Military service should be obligatory for men and women. </w:t>
      </w:r>
    </w:p>
    <w:p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Software piracy is not a crime. Isn’t it just ruining someone’s business? </w:t>
      </w:r>
    </w:p>
    <w:p w:rsidR="005159DA" w:rsidRPr="005159DA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D84A46" w:rsidRPr="005159DA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5159DA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:rsidR="00AA37A5" w:rsidRPr="005159DA" w:rsidRDefault="005159DA" w:rsidP="00AA37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3A5220">
        <w:rPr>
          <w:rFonts w:ascii="Calibri" w:hAnsi="Calibri" w:cs="Calibri"/>
          <w:b/>
          <w:sz w:val="28"/>
          <w:szCs w:val="28"/>
          <w:lang w:val="en-US"/>
        </w:rPr>
        <w:t>4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: Grammar</w:t>
      </w:r>
      <w:r w:rsidR="00FF1F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– Irregular Verbs </w:t>
      </w:r>
    </w:p>
    <w:p w:rsidR="00AA37A5" w:rsidRPr="00F6303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AA37A5" w:rsidRPr="00F63035" w:rsidRDefault="00AA37A5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Pr="00F63035">
        <w:rPr>
          <w:rStyle w:val="normaltextrun"/>
          <w:rFonts w:ascii="Calibri" w:hAnsi="Calibri" w:cs="Calibri"/>
          <w:lang w:val="en-US"/>
        </w:rPr>
        <w:t>Watch </w:t>
      </w:r>
      <w:r w:rsidRPr="00F63035">
        <w:rPr>
          <w:rStyle w:val="spellingerror"/>
          <w:rFonts w:ascii="Calibri" w:hAnsi="Calibri" w:cs="Calibri"/>
          <w:lang w:val="en-US"/>
        </w:rPr>
        <w:t>this</w:t>
      </w:r>
      <w:r w:rsidRPr="00F63035">
        <w:rPr>
          <w:rStyle w:val="normaltextrun"/>
          <w:rFonts w:ascii="Calibri" w:hAnsi="Calibri" w:cs="Calibri"/>
          <w:lang w:val="en-US"/>
        </w:rPr>
        <w:t> video:</w:t>
      </w:r>
      <w:r w:rsidRPr="00F6303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2" w:history="1">
        <w:r w:rsidR="0044155C" w:rsidRPr="00F63035">
          <w:rPr>
            <w:rStyle w:val="Hyperlnk"/>
            <w:rFonts w:ascii="Segoe UI" w:hAnsi="Segoe UI" w:cs="Segoe UI"/>
            <w:sz w:val="18"/>
            <w:szCs w:val="18"/>
            <w:lang w:val="en-US"/>
          </w:rPr>
          <w:t>https://youtu.be/gZzKe1BC2XU</w:t>
        </w:r>
      </w:hyperlink>
    </w:p>
    <w:p w:rsidR="00EC4D07" w:rsidRDefault="00AA37A5" w:rsidP="00441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AA37A5">
        <w:rPr>
          <w:rStyle w:val="normaltextrun"/>
          <w:rFonts w:ascii="Calibri" w:hAnsi="Calibri" w:cs="Calibri"/>
          <w:lang w:val="en-US"/>
        </w:rPr>
        <w:t>Read the verbs on </w:t>
      </w:r>
      <w:r w:rsidRPr="00AA37A5">
        <w:rPr>
          <w:rStyle w:val="spellingerror"/>
          <w:rFonts w:ascii="Calibri" w:hAnsi="Calibri" w:cs="Calibri"/>
          <w:lang w:val="en-US"/>
        </w:rPr>
        <w:t>this</w:t>
      </w:r>
      <w:r w:rsidRPr="00AA37A5">
        <w:rPr>
          <w:rStyle w:val="normaltextrun"/>
          <w:rFonts w:ascii="Calibri" w:hAnsi="Calibri" w:cs="Calibri"/>
          <w:lang w:val="en-US"/>
        </w:rPr>
        <w:t> list: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Irregular</w:t>
      </w:r>
      <w:r w:rsidR="00EC4D07">
        <w:rPr>
          <w:rStyle w:val="normaltextrun"/>
          <w:rFonts w:ascii="Calibri" w:hAnsi="Calibri" w:cs="Calibri"/>
          <w:i/>
          <w:iCs/>
          <w:lang w:val="en-US"/>
        </w:rPr>
        <w:t xml:space="preserve"> Verbs 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Complete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List</w:t>
      </w:r>
      <w:r w:rsidRPr="00AA37A5">
        <w:rPr>
          <w:rStyle w:val="normaltextrun"/>
          <w:rFonts w:ascii="Calibri" w:hAnsi="Calibri" w:cs="Calibri"/>
          <w:lang w:val="en-US"/>
        </w:rPr>
        <w:t>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="00EC4D0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:rsidR="00AA37A5" w:rsidRPr="00AA37A5" w:rsidRDefault="00885D6D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13" w:tgtFrame="_blank" w:history="1">
        <w:r w:rsidR="00AA37A5"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ww.gingersoftware.com/content/grammar-rules/verbs/list-of-irregular-verbs/</w:t>
        </w:r>
      </w:hyperlink>
      <w:r w:rsidR="00AA37A5"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AA37A5" w:rsidRPr="00AA37A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50389F" w:rsidRPr="00AB1116" w:rsidRDefault="00AA37A5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4155C">
        <w:rPr>
          <w:rStyle w:val="spellingerror"/>
          <w:rFonts w:ascii="Calibri" w:hAnsi="Calibri" w:cs="Calibri"/>
          <w:lang w:val="en-US"/>
        </w:rPr>
        <w:t>Then</w:t>
      </w:r>
      <w:r w:rsidRPr="0044155C">
        <w:rPr>
          <w:rStyle w:val="normaltextrun"/>
          <w:rFonts w:ascii="Calibri" w:hAnsi="Calibri" w:cs="Calibri"/>
          <w:lang w:val="en-US"/>
        </w:rPr>
        <w:t> do the verb </w:t>
      </w:r>
      <w:r w:rsidRPr="0044155C">
        <w:rPr>
          <w:rStyle w:val="spellingerror"/>
          <w:rFonts w:ascii="Calibri" w:hAnsi="Calibri" w:cs="Calibri"/>
          <w:lang w:val="en-US"/>
        </w:rPr>
        <w:t>exercises</w:t>
      </w:r>
      <w:r w:rsidRPr="0044155C">
        <w:rPr>
          <w:rStyle w:val="normaltextrun"/>
          <w:rFonts w:ascii="Calibri" w:hAnsi="Calibri" w:cs="Calibri"/>
          <w:lang w:val="en-US"/>
        </w:rPr>
        <w:t> </w:t>
      </w:r>
      <w:r w:rsidRPr="0044155C">
        <w:rPr>
          <w:rStyle w:val="spellingerror"/>
          <w:rFonts w:ascii="Calibri" w:hAnsi="Calibri" w:cs="Calibri"/>
          <w:lang w:val="en-US"/>
        </w:rPr>
        <w:t>here</w:t>
      </w:r>
      <w:r w:rsidRPr="0044155C">
        <w:rPr>
          <w:rStyle w:val="normaltextrun"/>
          <w:rFonts w:ascii="Calibri" w:hAnsi="Calibri" w:cs="Calibri"/>
          <w:lang w:val="en-US"/>
        </w:rPr>
        <w:t> (</w:t>
      </w:r>
      <w:r w:rsidRPr="0044155C">
        <w:rPr>
          <w:rStyle w:val="spellingerror"/>
          <w:rFonts w:ascii="Calibri" w:hAnsi="Calibri" w:cs="Calibri"/>
          <w:lang w:val="en-US"/>
        </w:rPr>
        <w:t>irregular</w:t>
      </w:r>
      <w:r w:rsidRPr="0044155C">
        <w:rPr>
          <w:rStyle w:val="normaltextrun"/>
          <w:rFonts w:ascii="Calibri" w:hAnsi="Calibri" w:cs="Calibri"/>
          <w:lang w:val="en-US"/>
        </w:rPr>
        <w:t xml:space="preserve"> verbs = </w:t>
      </w:r>
      <w:proofErr w:type="spellStart"/>
      <w:r w:rsidRPr="0044155C">
        <w:rPr>
          <w:rStyle w:val="normaltextrun"/>
          <w:rFonts w:ascii="Calibri" w:hAnsi="Calibri" w:cs="Calibri"/>
          <w:lang w:val="en-US"/>
        </w:rPr>
        <w:t>oregelbundna</w:t>
      </w:r>
      <w:proofErr w:type="spellEnd"/>
      <w:r w:rsidRPr="0044155C">
        <w:rPr>
          <w:rStyle w:val="normaltextrun"/>
          <w:rFonts w:ascii="Calibri" w:hAnsi="Calibri" w:cs="Calibri"/>
          <w:lang w:val="en-US"/>
        </w:rPr>
        <w:t xml:space="preserve"> verb)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4" w:anchor="/10-grammar" w:tgtFrame="_blank" w:history="1">
        <w:r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ebbapp.liber.se/focus-on-english-8/#/10-grammar</w:t>
        </w:r>
      </w:hyperlink>
      <w:r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D84A46" w:rsidRPr="00D84A46">
        <w:rPr>
          <w:rFonts w:ascii="Calibri" w:hAnsi="Calibri" w:cs="Calibri"/>
          <w:lang w:val="en-US"/>
        </w:rPr>
        <w:t> </w:t>
      </w:r>
    </w:p>
    <w:sectPr w:rsidR="0050389F" w:rsidRPr="00AB11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A9" w:rsidRDefault="005477A9" w:rsidP="00AB1116">
      <w:pPr>
        <w:spacing w:after="0" w:line="240" w:lineRule="auto"/>
      </w:pPr>
      <w:r>
        <w:separator/>
      </w:r>
    </w:p>
  </w:endnote>
  <w:endnote w:type="continuationSeparator" w:id="0">
    <w:p w:rsidR="005477A9" w:rsidRDefault="005477A9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B9" w:rsidRDefault="00491F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8E13D9" w:rsidRDefault="008E13D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5C">
          <w:rPr>
            <w:noProof/>
          </w:rPr>
          <w:t>3</w:t>
        </w:r>
        <w:r>
          <w:fldChar w:fldCharType="end"/>
        </w:r>
      </w:p>
    </w:sdtContent>
  </w:sdt>
  <w:p w:rsidR="008E13D9" w:rsidRDefault="008E13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B9" w:rsidRDefault="00491F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A9" w:rsidRDefault="005477A9" w:rsidP="00AB1116">
      <w:pPr>
        <w:spacing w:after="0" w:line="240" w:lineRule="auto"/>
      </w:pPr>
      <w:r>
        <w:separator/>
      </w:r>
    </w:p>
  </w:footnote>
  <w:footnote w:type="continuationSeparator" w:id="0">
    <w:p w:rsidR="005477A9" w:rsidRDefault="005477A9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B9" w:rsidRDefault="00491F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16" w:rsidRPr="00AB1116" w:rsidRDefault="00491FB9">
    <w:pPr>
      <w:pStyle w:val="Sidhuvud"/>
      <w:rPr>
        <w:lang w:val="en-US"/>
      </w:rPr>
    </w:pPr>
    <w:r>
      <w:rPr>
        <w:b/>
        <w:lang w:val="en-US"/>
      </w:rPr>
      <w:t>Exercises 1</w:t>
    </w:r>
    <w:r w:rsidR="00AB1116">
      <w:rPr>
        <w:lang w:val="en-US"/>
      </w:rPr>
      <w:t xml:space="preserve">                                                      </w:t>
    </w:r>
    <w:r w:rsidR="00AB1116" w:rsidRPr="00AB1116">
      <w:rPr>
        <w:lang w:val="en-US"/>
      </w:rPr>
      <w:t xml:space="preserve">Cecilia </w:t>
    </w:r>
    <w:proofErr w:type="spellStart"/>
    <w:r w:rsidR="00AB1116" w:rsidRPr="00AB1116">
      <w:rPr>
        <w:lang w:val="en-US"/>
      </w:rPr>
      <w:t>Wallin</w:t>
    </w:r>
    <w:proofErr w:type="spellEnd"/>
    <w:r w:rsidR="00AB1116" w:rsidRPr="00AB1116">
      <w:rPr>
        <w:lang w:val="en-US"/>
      </w:rPr>
      <w:t xml:space="preserve">              </w:t>
    </w:r>
    <w:r w:rsidR="00AB1116">
      <w:rPr>
        <w:lang w:val="en-US"/>
      </w:rPr>
      <w:t xml:space="preserve">    </w:t>
    </w:r>
    <w:r w:rsidR="00AB1116"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="00AB1116" w:rsidRPr="00AB1116">
      <w:rPr>
        <w:lang w:val="en-US"/>
      </w:rPr>
      <w:t>cewal.weebly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B9" w:rsidRDefault="00491F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302EB"/>
    <w:rsid w:val="000947F3"/>
    <w:rsid w:val="001908F7"/>
    <w:rsid w:val="002C063F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7A1672"/>
    <w:rsid w:val="00880305"/>
    <w:rsid w:val="00885D6D"/>
    <w:rsid w:val="008A4038"/>
    <w:rsid w:val="008E13D9"/>
    <w:rsid w:val="00931998"/>
    <w:rsid w:val="00950B3D"/>
    <w:rsid w:val="00AA37A5"/>
    <w:rsid w:val="00AB1116"/>
    <w:rsid w:val="00B74E8C"/>
    <w:rsid w:val="00C92BBE"/>
    <w:rsid w:val="00D5557E"/>
    <w:rsid w:val="00D84A46"/>
    <w:rsid w:val="00EC4D07"/>
    <w:rsid w:val="00ED36D7"/>
    <w:rsid w:val="00ED495A"/>
    <w:rsid w:val="00F63035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ingersoftware.com/content/grammar-rules/verbs/list-of-irregular-verb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gZzKe1BC2X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uD2Aa0zF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tnTdqdMw0d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yo6ZiGNIxXw" TargetMode="External"/><Relationship Id="rId14" Type="http://schemas.openxmlformats.org/officeDocument/2006/relationships/hyperlink" Target="https://webbapp.liber.se/focus-on-english-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295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4</cp:revision>
  <cp:lastPrinted>2019-08-29T18:24:00Z</cp:lastPrinted>
  <dcterms:created xsi:type="dcterms:W3CDTF">2019-08-29T18:39:00Z</dcterms:created>
  <dcterms:modified xsi:type="dcterms:W3CDTF">2019-08-29T18:45:00Z</dcterms:modified>
</cp:coreProperties>
</file>